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0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招远金河石油设备技术开发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招远市蚕庄镇政府驻地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招远市蚕庄镇政府驻地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机械、工具技术开发服务;石油工具、矿山机械、锚杆、金属滤砂管、石油机械设备及密封件设计生产销售;机电设备、电气器件、装饰材料、五金交电、化工产品|(不含化危品),钢材、橡胶制品、轮胎、汽车配件批发、零售;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2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